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85" w:rsidRDefault="00951385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ヘッダーとフッター</w:t>
      </w:r>
      <w:r>
        <w:rPr>
          <w:rFonts w:hint="eastAsia"/>
        </w:rPr>
        <w:t>(</w:t>
      </w:r>
      <w:r>
        <w:rPr>
          <w:rFonts w:hint="eastAsia"/>
        </w:rPr>
        <w:t>結果</w:t>
      </w:r>
      <w:r>
        <w:rPr>
          <w:rFonts w:hint="eastAsia"/>
        </w:rPr>
        <w:t>)</w:t>
      </w:r>
    </w:p>
    <w:p w:rsidR="00951385" w:rsidRDefault="00951385">
      <w:pPr>
        <w:rPr>
          <w:rFonts w:hint="eastAsia"/>
        </w:rPr>
      </w:pPr>
    </w:p>
    <w:p w:rsidR="00A948E7" w:rsidRDefault="00290759"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A948E7" w:rsidSect="00B15296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E8" w:rsidRDefault="003335E8" w:rsidP="00290759">
      <w:r>
        <w:separator/>
      </w:r>
    </w:p>
  </w:endnote>
  <w:endnote w:type="continuationSeparator" w:id="0">
    <w:p w:rsidR="003335E8" w:rsidRDefault="003335E8" w:rsidP="0029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13" w:rsidRDefault="00726313">
    <w:pPr>
      <w:pStyle w:val="a5"/>
    </w:pPr>
    <w:r>
      <w:rPr>
        <w:rFonts w:hint="eastAsia"/>
      </w:rPr>
      <w:t>印刷時刻</w:t>
    </w:r>
    <w:r>
      <w:rPr>
        <w:rFonts w:hint="eastAsia"/>
      </w:rPr>
      <w:t>11</w:t>
    </w:r>
    <w:r>
      <w:rPr>
        <w:rFonts w:hint="eastAsia"/>
      </w:rPr>
      <w:t>時</w:t>
    </w:r>
    <w:r>
      <w:rPr>
        <w:rFonts w:hint="eastAsia"/>
      </w:rPr>
      <w:t>50</w:t>
    </w:r>
    <w:r>
      <w:rPr>
        <w:rFonts w:hint="eastAsia"/>
      </w:rPr>
      <w:t>分</w:t>
    </w:r>
    <w:r>
      <w:rPr>
        <w:rFonts w:hint="eastAsia"/>
      </w:rPr>
      <w:t>25</w:t>
    </w:r>
    <w:r>
      <w:rPr>
        <w:rFonts w:hint="eastAsia"/>
      </w:rPr>
      <w:t xml:space="preserve">秒　</w:t>
    </w:r>
    <w:r w:rsidR="003335E8">
      <w:fldChar w:fldCharType="begin"/>
    </w:r>
    <w:r w:rsidR="003335E8">
      <w:instrText xml:space="preserve"> FILENAME   \* MERGEFORMAT </w:instrText>
    </w:r>
    <w:r w:rsidR="003335E8">
      <w:fldChar w:fldCharType="separate"/>
    </w:r>
    <w:r>
      <w:rPr>
        <w:rFonts w:hint="eastAsia"/>
        <w:noProof/>
      </w:rPr>
      <w:t>ヘッダーとフッター（結果）</w:t>
    </w:r>
    <w:r>
      <w:rPr>
        <w:rFonts w:hint="eastAsia"/>
        <w:noProof/>
      </w:rPr>
      <w:t>.docx</w:t>
    </w:r>
    <w:r w:rsidR="003335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E8" w:rsidRDefault="003335E8" w:rsidP="00290759">
      <w:r>
        <w:separator/>
      </w:r>
    </w:p>
  </w:footnote>
  <w:footnote w:type="continuationSeparator" w:id="0">
    <w:p w:rsidR="003335E8" w:rsidRDefault="003335E8" w:rsidP="00290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13" w:rsidRDefault="003335E8">
    <w:pPr>
      <w:pStyle w:val="a3"/>
    </w:pPr>
    <w:sdt>
      <w:sdtPr>
        <w:rPr>
          <w:rFonts w:asciiTheme="majorHAnsi" w:eastAsiaTheme="majorEastAsia" w:hAnsiTheme="majorHAnsi" w:cstheme="majorBidi" w:hint="eastAsia"/>
          <w:color w:val="4F81BD" w:themeColor="accent1"/>
          <w:sz w:val="24"/>
        </w:rPr>
        <w:alias w:val="タイトル"/>
        <w:id w:val="78404852"/>
        <w:placeholder>
          <w:docPart w:val="AB447159883E4C298FBD866FEF421D4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26313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資料Ｖ２</w:t>
        </w:r>
      </w:sdtContent>
    </w:sdt>
    <w:r w:rsidR="00726313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日付"/>
        <w:id w:val="78404859"/>
        <w:placeholder>
          <w:docPart w:val="1D2A97E3142143F591FEC198D4FF291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1-11-19T00:00:00Z">
          <w:dateFormat w:val="yyyy年M月d日"/>
          <w:lid w:val="ja-JP"/>
          <w:storeMappedDataAs w:val="dateTime"/>
          <w:calendar w:val="gregorian"/>
        </w:date>
      </w:sdtPr>
      <w:sdtEndPr/>
      <w:sdtContent>
        <w:r w:rsidR="00726313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2011</w:t>
        </w:r>
        <w:r w:rsidR="00726313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年</w:t>
        </w:r>
        <w:r w:rsidR="00726313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11</w:t>
        </w:r>
        <w:r w:rsidR="00726313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月</w:t>
        </w:r>
        <w:r w:rsidR="00726313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19</w:t>
        </w:r>
        <w:r w:rsidR="00726313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日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60"/>
    <w:rsid w:val="00290759"/>
    <w:rsid w:val="002E5A60"/>
    <w:rsid w:val="003335E8"/>
    <w:rsid w:val="00726313"/>
    <w:rsid w:val="00951385"/>
    <w:rsid w:val="00A948E7"/>
    <w:rsid w:val="00B15296"/>
    <w:rsid w:val="00EA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59"/>
  </w:style>
  <w:style w:type="paragraph" w:styleId="a5">
    <w:name w:val="footer"/>
    <w:basedOn w:val="a"/>
    <w:link w:val="a6"/>
    <w:uiPriority w:val="99"/>
    <w:unhideWhenUsed/>
    <w:rsid w:val="00290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59"/>
  </w:style>
  <w:style w:type="paragraph" w:styleId="a7">
    <w:name w:val="Balloon Text"/>
    <w:basedOn w:val="a"/>
    <w:link w:val="a8"/>
    <w:uiPriority w:val="99"/>
    <w:semiHidden/>
    <w:unhideWhenUsed/>
    <w:rsid w:val="00726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63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59"/>
  </w:style>
  <w:style w:type="paragraph" w:styleId="a5">
    <w:name w:val="footer"/>
    <w:basedOn w:val="a"/>
    <w:link w:val="a6"/>
    <w:uiPriority w:val="99"/>
    <w:unhideWhenUsed/>
    <w:rsid w:val="00290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59"/>
  </w:style>
  <w:style w:type="paragraph" w:styleId="a7">
    <w:name w:val="Balloon Text"/>
    <w:basedOn w:val="a"/>
    <w:link w:val="a8"/>
    <w:uiPriority w:val="99"/>
    <w:semiHidden/>
    <w:unhideWhenUsed/>
    <w:rsid w:val="00726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63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447159883E4C298FBD866FEF421D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D72261-B11F-47A5-806C-B1F78971EA4A}"/>
      </w:docPartPr>
      <w:docPartBody>
        <w:p w:rsidR="0085206C" w:rsidRDefault="00572E84" w:rsidP="00572E84">
          <w:pPr>
            <w:pStyle w:val="AB447159883E4C298FBD866FEF421D4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ja-JP"/>
            </w:rPr>
            <w:t>]</w:t>
          </w:r>
        </w:p>
      </w:docPartBody>
    </w:docPart>
    <w:docPart>
      <w:docPartPr>
        <w:name w:val="1D2A97E3142143F591FEC198D4FF29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75D0BE-CB87-4DC3-AA28-1FF9A5588B9F}"/>
      </w:docPartPr>
      <w:docPartBody>
        <w:p w:rsidR="0085206C" w:rsidRDefault="00572E84" w:rsidP="00572E84">
          <w:pPr>
            <w:pStyle w:val="1D2A97E3142143F591FEC198D4FF291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ja-JP"/>
            </w:rPr>
            <w:t>日付を選択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84"/>
    <w:rsid w:val="00572E84"/>
    <w:rsid w:val="0085206C"/>
    <w:rsid w:val="00CB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882D6B8D524A808CC70BA3B473EA90">
    <w:name w:val="0C882D6B8D524A808CC70BA3B473EA90"/>
    <w:rsid w:val="00572E84"/>
    <w:pPr>
      <w:widowControl w:val="0"/>
      <w:jc w:val="both"/>
    </w:pPr>
  </w:style>
  <w:style w:type="paragraph" w:customStyle="1" w:styleId="5E30B703FA104E7FB0A8FB1C7F1249E2">
    <w:name w:val="5E30B703FA104E7FB0A8FB1C7F1249E2"/>
    <w:rsid w:val="00572E84"/>
    <w:pPr>
      <w:widowControl w:val="0"/>
      <w:jc w:val="both"/>
    </w:pPr>
  </w:style>
  <w:style w:type="paragraph" w:customStyle="1" w:styleId="AB447159883E4C298FBD866FEF421D49">
    <w:name w:val="AB447159883E4C298FBD866FEF421D49"/>
    <w:rsid w:val="00572E84"/>
    <w:pPr>
      <w:widowControl w:val="0"/>
      <w:jc w:val="both"/>
    </w:pPr>
  </w:style>
  <w:style w:type="paragraph" w:customStyle="1" w:styleId="1D2A97E3142143F591FEC198D4FF2914">
    <w:name w:val="1D2A97E3142143F591FEC198D4FF2914"/>
    <w:rsid w:val="00572E8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882D6B8D524A808CC70BA3B473EA90">
    <w:name w:val="0C882D6B8D524A808CC70BA3B473EA90"/>
    <w:rsid w:val="00572E84"/>
    <w:pPr>
      <w:widowControl w:val="0"/>
      <w:jc w:val="both"/>
    </w:pPr>
  </w:style>
  <w:style w:type="paragraph" w:customStyle="1" w:styleId="5E30B703FA104E7FB0A8FB1C7F1249E2">
    <w:name w:val="5E30B703FA104E7FB0A8FB1C7F1249E2"/>
    <w:rsid w:val="00572E84"/>
    <w:pPr>
      <w:widowControl w:val="0"/>
      <w:jc w:val="both"/>
    </w:pPr>
  </w:style>
  <w:style w:type="paragraph" w:customStyle="1" w:styleId="AB447159883E4C298FBD866FEF421D49">
    <w:name w:val="AB447159883E4C298FBD866FEF421D49"/>
    <w:rsid w:val="00572E84"/>
    <w:pPr>
      <w:widowControl w:val="0"/>
      <w:jc w:val="both"/>
    </w:pPr>
  </w:style>
  <w:style w:type="paragraph" w:customStyle="1" w:styleId="1D2A97E3142143F591FEC198D4FF2914">
    <w:name w:val="1D2A97E3142143F591FEC198D4FF2914"/>
    <w:rsid w:val="00572E8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2111A4-BA36-4493-92BC-58B17525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Ｖ２</vt:lpstr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Ｖ２</dc:title>
  <dc:creator>Officeキー操作マニュアル制作チーム</dc:creator>
  <cp:lastModifiedBy>kitagami</cp:lastModifiedBy>
  <cp:revision>2</cp:revision>
  <dcterms:created xsi:type="dcterms:W3CDTF">2011-11-19T23:30:00Z</dcterms:created>
  <dcterms:modified xsi:type="dcterms:W3CDTF">2011-11-19T23:30:00Z</dcterms:modified>
</cp:coreProperties>
</file>